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8E1218" w:rsidP="00DF12F9">
      <w:pPr>
        <w:spacing w:after="120" w:line="240" w:lineRule="auto"/>
        <w:jc w:val="both"/>
        <w:rPr>
          <w:b/>
        </w:rPr>
      </w:pPr>
      <w:r>
        <w:rPr>
          <w:b/>
        </w:rPr>
        <w:t>30</w:t>
      </w:r>
      <w:bookmarkStart w:id="0" w:name="_GoBack"/>
      <w:bookmarkEnd w:id="0"/>
      <w:r w:rsidR="00DF12F9" w:rsidRPr="006D7458">
        <w:rPr>
          <w:b/>
        </w:rPr>
        <w:t xml:space="preserve"> </w:t>
      </w:r>
      <w:r w:rsidR="00EB7AC6">
        <w:rPr>
          <w:b/>
        </w:rPr>
        <w:t>июля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0771E5" w:rsidRPr="0027091E" w:rsidRDefault="000771E5" w:rsidP="00DF12F9">
      <w:pPr>
        <w:spacing w:after="120" w:line="240" w:lineRule="auto"/>
        <w:jc w:val="both"/>
        <w:rPr>
          <w:b/>
        </w:rPr>
      </w:pPr>
    </w:p>
    <w:p w:rsidR="00EB7AC6" w:rsidRPr="0062713B" w:rsidRDefault="00EB7AC6" w:rsidP="00EB7AC6">
      <w:pPr>
        <w:jc w:val="center"/>
        <w:rPr>
          <w:b/>
        </w:rPr>
      </w:pPr>
      <w:proofErr w:type="spellStart"/>
      <w:proofErr w:type="gramStart"/>
      <w:r w:rsidRPr="0062713B">
        <w:rPr>
          <w:b/>
          <w:lang w:val="en-US"/>
        </w:rPr>
        <w:t>teXet</w:t>
      </w:r>
      <w:proofErr w:type="spellEnd"/>
      <w:proofErr w:type="gramEnd"/>
      <w:r w:rsidRPr="0062713B">
        <w:rPr>
          <w:b/>
        </w:rPr>
        <w:t xml:space="preserve"> представляет новые «</w:t>
      </w:r>
      <w:proofErr w:type="spellStart"/>
      <w:r w:rsidRPr="0062713B">
        <w:rPr>
          <w:b/>
        </w:rPr>
        <w:t>бабушкофоны</w:t>
      </w:r>
      <w:proofErr w:type="spellEnd"/>
      <w:r w:rsidRPr="0062713B">
        <w:rPr>
          <w:b/>
        </w:rPr>
        <w:t>»: В</w:t>
      </w:r>
      <w:r>
        <w:rPr>
          <w:b/>
        </w:rPr>
        <w:t>114 и В</w:t>
      </w:r>
      <w:r w:rsidRPr="0062713B">
        <w:rPr>
          <w:b/>
        </w:rPr>
        <w:t>116</w:t>
      </w:r>
    </w:p>
    <w:p w:rsidR="00EB7AC6" w:rsidRPr="0062713B" w:rsidRDefault="00EB7AC6" w:rsidP="00EB7AC6">
      <w:pPr>
        <w:jc w:val="center"/>
        <w:rPr>
          <w:b/>
        </w:rPr>
      </w:pPr>
      <w:r w:rsidRPr="0062713B">
        <w:rPr>
          <w:b/>
        </w:rPr>
        <w:t>Больше возможностей для общения</w:t>
      </w:r>
    </w:p>
    <w:p w:rsidR="00EB7AC6" w:rsidRPr="00193EBC" w:rsidRDefault="00EB7AC6" w:rsidP="00EB7AC6">
      <w:pPr>
        <w:jc w:val="both"/>
      </w:pPr>
      <w:r>
        <w:t xml:space="preserve">Имея богатый опыт в разработке мобильных телефонов для пожилых людей, команда </w:t>
      </w:r>
      <w:proofErr w:type="spellStart"/>
      <w:r>
        <w:rPr>
          <w:lang w:val="en-US"/>
        </w:rPr>
        <w:t>teXet</w:t>
      </w:r>
      <w:proofErr w:type="spellEnd"/>
      <w:r w:rsidRPr="00193EBC">
        <w:t xml:space="preserve"> </w:t>
      </w:r>
      <w:r>
        <w:t xml:space="preserve">постоянно совершенствует свои продукты. Возможности устройств расширяются, а их использование становится проще и удобнее. Мы заботимся о наших пользователях: только на протяжении последних 5 лет мы представили около 15 моделей, которые полностью отвечают потребностям и запросам людей старшего поколения. </w:t>
      </w:r>
    </w:p>
    <w:p w:rsidR="00EB7AC6" w:rsidRPr="0062713B" w:rsidRDefault="00EB7AC6" w:rsidP="00EB7AC6">
      <w:pPr>
        <w:jc w:val="both"/>
      </w:pPr>
      <w:r>
        <w:t xml:space="preserve">Линейка мобильных телефонов </w:t>
      </w:r>
      <w:proofErr w:type="spellStart"/>
      <w:r>
        <w:rPr>
          <w:lang w:val="en-US"/>
        </w:rPr>
        <w:t>teXet</w:t>
      </w:r>
      <w:proofErr w:type="spellEnd"/>
      <w:r>
        <w:t>, предназначенных для пожилых людей,</w:t>
      </w:r>
      <w:r w:rsidRPr="0062713B">
        <w:t xml:space="preserve"> </w:t>
      </w:r>
      <w:r>
        <w:t xml:space="preserve">пополнилась новыми моделями – </w:t>
      </w:r>
      <w:r w:rsidRPr="00EB7AC6">
        <w:rPr>
          <w:b/>
        </w:rPr>
        <w:t>ТМ-В114 и ТМ-В116</w:t>
      </w:r>
      <w:r>
        <w:t>.</w:t>
      </w:r>
    </w:p>
    <w:p w:rsidR="00EB7AC6" w:rsidRPr="007131DE" w:rsidRDefault="00EB7AC6" w:rsidP="00EB7AC6">
      <w:pPr>
        <w:jc w:val="both"/>
      </w:pPr>
      <w:r>
        <w:t xml:space="preserve">Главным преимуществом новинок является проработанный дизайн программной оболочки, который подойдет людям с ослабленным зрением или нарушенной моторикой. Телефоны оснащены большими кнопками с легко читаемым шрифтом, который отчетливо виден на полноцветном дисплее диагональю 1,77 дюйма. Для экстренных вызовов предусмотрена клавиша </w:t>
      </w:r>
      <w:r>
        <w:rPr>
          <w:lang w:val="en-US"/>
        </w:rPr>
        <w:t>SOS</w:t>
      </w:r>
      <w:r w:rsidRPr="00CD77C2">
        <w:t xml:space="preserve">. </w:t>
      </w:r>
      <w:r>
        <w:t xml:space="preserve">Ее легко найти на ощупь и одним нажатием пользователь может отправить просьбу о помощи сразу на несколько номеров в виде звонка или </w:t>
      </w:r>
      <w:r>
        <w:rPr>
          <w:lang w:val="en-US"/>
        </w:rPr>
        <w:t>SMS</w:t>
      </w:r>
      <w:r>
        <w:t xml:space="preserve">-сообщения. При этом возможна одновременная активация звукового сигнала для привлечения внимания. </w:t>
      </w:r>
    </w:p>
    <w:p w:rsidR="00EB7AC6" w:rsidRPr="007131DE" w:rsidRDefault="00EB7AC6" w:rsidP="00EB7AC6">
      <w:pPr>
        <w:jc w:val="both"/>
      </w:pPr>
      <w:proofErr w:type="spellStart"/>
      <w:proofErr w:type="gramStart"/>
      <w:r>
        <w:rPr>
          <w:lang w:val="en-US"/>
        </w:rPr>
        <w:t>teXet</w:t>
      </w:r>
      <w:proofErr w:type="spellEnd"/>
      <w:proofErr w:type="gramEnd"/>
      <w:r w:rsidRPr="00CD77C2">
        <w:t xml:space="preserve"> </w:t>
      </w:r>
      <w:r w:rsidRPr="000115C3">
        <w:rPr>
          <w:b/>
        </w:rPr>
        <w:t>ТМ-В114</w:t>
      </w:r>
      <w:r>
        <w:t xml:space="preserve"> и </w:t>
      </w:r>
      <w:r w:rsidRPr="000115C3">
        <w:rPr>
          <w:b/>
        </w:rPr>
        <w:t>ТМ-В116</w:t>
      </w:r>
      <w:r>
        <w:t xml:space="preserve"> располагают рядом дополнительных функций: например, воспроизведение аудиозаписей в формате </w:t>
      </w:r>
      <w:r>
        <w:rPr>
          <w:lang w:val="en-US"/>
        </w:rPr>
        <w:t>MP</w:t>
      </w:r>
      <w:r w:rsidRPr="007131DE">
        <w:t>3</w:t>
      </w:r>
      <w:r>
        <w:t xml:space="preserve"> и просмотр </w:t>
      </w:r>
      <w:r>
        <w:rPr>
          <w:lang w:val="en-US"/>
        </w:rPr>
        <w:t>JPG</w:t>
      </w:r>
      <w:r>
        <w:t>/</w:t>
      </w:r>
      <w:r>
        <w:rPr>
          <w:lang w:val="en-US"/>
        </w:rPr>
        <w:t>BMP</w:t>
      </w:r>
      <w:r>
        <w:t xml:space="preserve"> – изображений. Для хранения данных предусмотрен слот расширения с поддержкой </w:t>
      </w:r>
      <w:proofErr w:type="spellStart"/>
      <w:r>
        <w:rPr>
          <w:lang w:val="en-US"/>
        </w:rPr>
        <w:t>microSD</w:t>
      </w:r>
      <w:proofErr w:type="spellEnd"/>
      <w:r>
        <w:t>/</w:t>
      </w:r>
      <w:r>
        <w:rPr>
          <w:lang w:val="en-US"/>
        </w:rPr>
        <w:t>SDHC</w:t>
      </w:r>
      <w:r w:rsidRPr="007131DE">
        <w:t>-</w:t>
      </w:r>
      <w:r>
        <w:t>карт объемом до 16 ГБ. Телефоны также можно использовать в качестве диктофона, портативного радиоприемника (87,5 – 108 МГц), калькулятора или будильника, а встроенный светодиодный фонарик окажется как нельзя кстати.</w:t>
      </w:r>
    </w:p>
    <w:p w:rsidR="00EB7AC6" w:rsidRDefault="00EB7AC6" w:rsidP="00EB7AC6">
      <w:pPr>
        <w:jc w:val="both"/>
      </w:pPr>
      <w:r>
        <w:t xml:space="preserve">Громкий звуковой сигнал или вибрация не дадут пропустить важный звонок, а голосовая озвучка позволит безошибочно набрать нужный номер. Быстрый доступ к списку контактов и выход в основное меню осуществляется через центральную клавишу. </w:t>
      </w:r>
    </w:p>
    <w:p w:rsidR="00EB7AC6" w:rsidRDefault="00EB7AC6" w:rsidP="00EB7AC6">
      <w:pPr>
        <w:jc w:val="both"/>
      </w:pPr>
      <w:r>
        <w:t xml:space="preserve">Новинки не требуют частых подзарядок, емкость батарей рассчитана на 6,5 часов непрерывных разговоров или две недели работы в режиме ожидания. </w:t>
      </w:r>
    </w:p>
    <w:p w:rsidR="00EB7AC6" w:rsidRDefault="00EB7AC6" w:rsidP="00EB7AC6">
      <w:pPr>
        <w:jc w:val="both"/>
      </w:pPr>
      <w:r w:rsidRPr="000115C3">
        <w:rPr>
          <w:b/>
        </w:rPr>
        <w:t xml:space="preserve">По аналогии с радиотелефонами </w:t>
      </w:r>
      <w:r w:rsidRPr="000115C3">
        <w:rPr>
          <w:b/>
          <w:lang w:val="en-US"/>
        </w:rPr>
        <w:t>DECT</w:t>
      </w:r>
      <w:r w:rsidRPr="000115C3">
        <w:rPr>
          <w:b/>
        </w:rPr>
        <w:t xml:space="preserve"> модель ТМ-В116 укомплектована не только стандартным зарядным устройством, но и специальной подставкой.</w:t>
      </w:r>
      <w:r>
        <w:t xml:space="preserve"> Это существенно облегчает использование телефона людям с ослабленным зрением, которым непросто вставить гнездо в штекер без очков. Ресурс аккумулятора начнет восполняться сразу после установки телефона на базу.</w:t>
      </w:r>
    </w:p>
    <w:p w:rsidR="00EB7AC6" w:rsidRPr="00CD77C2" w:rsidRDefault="00EB7AC6" w:rsidP="00EB7AC6">
      <w:pPr>
        <w:jc w:val="both"/>
      </w:pPr>
      <w:r>
        <w:t>Модели ТМ-В114 и ТМ-В116 с большими кнопками и простым интерфейсом удобны в использовании при сохранении набора необходимых опций. Доступная стоимость и функциональность делают их отличным подарком вашим пожилым родственникам.</w:t>
      </w:r>
    </w:p>
    <w:p w:rsidR="003574EC" w:rsidRDefault="00EB7AC6" w:rsidP="00542AC5">
      <w:pPr>
        <w:tabs>
          <w:tab w:val="left" w:pos="6345"/>
        </w:tabs>
        <w:spacing w:after="0"/>
        <w:jc w:val="both"/>
        <w:rPr>
          <w:b/>
        </w:rPr>
      </w:pPr>
      <w:r>
        <w:rPr>
          <w:b/>
        </w:rPr>
        <w:t xml:space="preserve">Технические характеристики </w:t>
      </w:r>
      <w:proofErr w:type="spellStart"/>
      <w:r>
        <w:rPr>
          <w:b/>
          <w:lang w:val="en-US"/>
        </w:rPr>
        <w:t>teXet</w:t>
      </w:r>
      <w:proofErr w:type="spellEnd"/>
      <w:r w:rsidRPr="00EB7AC6">
        <w:rPr>
          <w:b/>
        </w:rPr>
        <w:t xml:space="preserve"> </w:t>
      </w:r>
      <w:r>
        <w:rPr>
          <w:b/>
        </w:rPr>
        <w:t>ТМ-В114: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Стандарт GSM 900/1800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  <w:lang w:val="en-US"/>
        </w:rPr>
        <w:t>Bluetooth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 xml:space="preserve">Дисплей 1,7 дюйма, 128х160 </w:t>
      </w:r>
      <w:proofErr w:type="spellStart"/>
      <w:r>
        <w:rPr>
          <w:rFonts w:ascii="PT Sans" w:hAnsi="PT Sans"/>
        </w:rPr>
        <w:t>пикс</w:t>
      </w:r>
      <w:proofErr w:type="spellEnd"/>
      <w:r>
        <w:rPr>
          <w:rFonts w:ascii="PT Sans" w:hAnsi="PT Sans"/>
        </w:rPr>
        <w:t>.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lastRenderedPageBreak/>
        <w:t>Кнопка SOS для экстренных вызовов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Интуитивно понятное меню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Большие кнопки с легко читаемыми символами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Выделенные клавиши для быстрого набора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Крупный шрифт на экране и в меню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Записная книга на 200 контактов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50 SMS в памяти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Громкий сигнал вызова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Виброзвонок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  <w:lang w:val="en-US"/>
        </w:rPr>
        <w:t>FM-</w:t>
      </w:r>
      <w:r>
        <w:rPr>
          <w:rFonts w:ascii="PT Sans" w:hAnsi="PT Sans"/>
        </w:rPr>
        <w:t>радио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Аудио-плеер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Калькулятор, будильник, напоминания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Низкий уровень излучения</w:t>
      </w:r>
      <w:r>
        <w:rPr>
          <w:rFonts w:ascii="PT Sans" w:hAnsi="PT Sans" w:cs="Arial"/>
        </w:rPr>
        <w:t xml:space="preserve"> (0,619 Вт/Кг)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Фонарик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 xml:space="preserve">Слот расширения: </w:t>
      </w:r>
      <w:proofErr w:type="spellStart"/>
      <w:r>
        <w:rPr>
          <w:rFonts w:ascii="PT Sans" w:hAnsi="PT Sans"/>
        </w:rPr>
        <w:t>microSD</w:t>
      </w:r>
      <w:proofErr w:type="spellEnd"/>
      <w:r>
        <w:rPr>
          <w:rFonts w:ascii="PT Sans" w:hAnsi="PT Sans"/>
        </w:rPr>
        <w:t>/SDHC (до 16 Гб)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proofErr w:type="spellStart"/>
      <w:r>
        <w:rPr>
          <w:rFonts w:ascii="PT Sans" w:hAnsi="PT Sans"/>
        </w:rPr>
        <w:t>micro</w:t>
      </w:r>
      <w:proofErr w:type="spellEnd"/>
      <w:r>
        <w:rPr>
          <w:rFonts w:ascii="PT Sans" w:hAnsi="PT Sans"/>
        </w:rPr>
        <w:t>-USB разъем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 xml:space="preserve">Литий-ионный  аккумулятор 600 </w:t>
      </w:r>
      <w:proofErr w:type="spellStart"/>
      <w:r>
        <w:rPr>
          <w:rFonts w:ascii="PT Sans" w:hAnsi="PT Sans"/>
        </w:rPr>
        <w:t>мАч</w:t>
      </w:r>
      <w:proofErr w:type="spellEnd"/>
      <w:r>
        <w:rPr>
          <w:rFonts w:ascii="PT Sans" w:hAnsi="PT Sans"/>
        </w:rPr>
        <w:t xml:space="preserve"> (стандарт BL-4C, совместимый с батареями других марок)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 xml:space="preserve">аудио: </w:t>
      </w:r>
      <w:r>
        <w:rPr>
          <w:rFonts w:ascii="PT Sans" w:hAnsi="PT Sans"/>
          <w:lang w:val="en-US"/>
        </w:rPr>
        <w:t>MIDI</w:t>
      </w:r>
      <w:r>
        <w:rPr>
          <w:rFonts w:ascii="PT Sans" w:hAnsi="PT Sans"/>
        </w:rPr>
        <w:t xml:space="preserve">, </w:t>
      </w:r>
      <w:r>
        <w:rPr>
          <w:rFonts w:ascii="PT Sans" w:hAnsi="PT Sans"/>
          <w:lang w:val="en-US"/>
        </w:rPr>
        <w:t>MP3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изображения: JPG, BMP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 w:rsidRPr="00EB7AC6">
        <w:rPr>
          <w:rFonts w:ascii="PT Sans" w:hAnsi="PT Sans"/>
        </w:rPr>
        <w:t>Размеры</w:t>
      </w:r>
      <w:r>
        <w:rPr>
          <w:rFonts w:ascii="PT Sans" w:hAnsi="PT Sans"/>
        </w:rPr>
        <w:t>: 106×52×14</w:t>
      </w:r>
    </w:p>
    <w:p w:rsidR="00EB7AC6" w:rsidRPr="00947B6D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 w:rsidRPr="00EB7AC6">
        <w:rPr>
          <w:rFonts w:ascii="PT Sans" w:hAnsi="PT Sans"/>
        </w:rPr>
        <w:t>Вес</w:t>
      </w:r>
      <w:r>
        <w:rPr>
          <w:rFonts w:ascii="PT Sans" w:hAnsi="PT Sans"/>
        </w:rPr>
        <w:t>: 88 г</w:t>
      </w:r>
    </w:p>
    <w:p w:rsidR="00EB7AC6" w:rsidRDefault="00EB7AC6" w:rsidP="00EB7AC6">
      <w:pPr>
        <w:rPr>
          <w:rFonts w:ascii="PT Sans" w:hAnsi="PT Sans"/>
          <w:b/>
        </w:rPr>
      </w:pPr>
      <w:r w:rsidRPr="00EB7AC6">
        <w:rPr>
          <w:rFonts w:ascii="PT Sans" w:hAnsi="PT Sans"/>
          <w:b/>
        </w:rPr>
        <w:t xml:space="preserve">Технические характеристики </w:t>
      </w:r>
      <w:proofErr w:type="spellStart"/>
      <w:r w:rsidRPr="00EB7AC6">
        <w:rPr>
          <w:rFonts w:ascii="PT Sans" w:hAnsi="PT Sans"/>
          <w:b/>
          <w:lang w:val="en-US"/>
        </w:rPr>
        <w:t>teXet</w:t>
      </w:r>
      <w:proofErr w:type="spellEnd"/>
      <w:r w:rsidRPr="00EB7AC6">
        <w:rPr>
          <w:rFonts w:ascii="PT Sans" w:hAnsi="PT Sans"/>
          <w:b/>
        </w:rPr>
        <w:t xml:space="preserve"> ТМ-В116: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Стандарт GSM 900/1800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  <w:lang w:val="en-US"/>
        </w:rPr>
        <w:t>Bluetooth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 xml:space="preserve">Дисплей 1,7 дюйма, 128х160 </w:t>
      </w:r>
      <w:proofErr w:type="spellStart"/>
      <w:r>
        <w:rPr>
          <w:rFonts w:ascii="PT Sans" w:hAnsi="PT Sans"/>
        </w:rPr>
        <w:t>пикс</w:t>
      </w:r>
      <w:proofErr w:type="spellEnd"/>
      <w:r>
        <w:rPr>
          <w:rFonts w:ascii="PT Sans" w:hAnsi="PT Sans"/>
        </w:rPr>
        <w:t>.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Кнопка SOS для экстренных вызовов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Интуитивно понятное меню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Большие кнопки с легко читаемыми символами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Выделенные клавиши для быстрого набора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Крупный шрифт на экране и в меню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Записная книга на 200 контактов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50 SMS в памяти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Громкий сигнал вызова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Виброзвонок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  <w:lang w:val="en-US"/>
        </w:rPr>
        <w:t>FM-</w:t>
      </w:r>
      <w:r>
        <w:rPr>
          <w:rFonts w:ascii="PT Sans" w:hAnsi="PT Sans"/>
        </w:rPr>
        <w:t>радио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Аудио-плеер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Калькулятор, будильник, напоминания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Низкий уровень излучения</w:t>
      </w:r>
      <w:r>
        <w:rPr>
          <w:rFonts w:ascii="PT Sans" w:hAnsi="PT Sans" w:cs="Arial"/>
        </w:rPr>
        <w:t xml:space="preserve"> (0,619 Вт/Кг)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Фонарик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Подставка для зарядки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 xml:space="preserve">Слот расширения: </w:t>
      </w:r>
      <w:proofErr w:type="spellStart"/>
      <w:r>
        <w:rPr>
          <w:rFonts w:ascii="PT Sans" w:hAnsi="PT Sans"/>
        </w:rPr>
        <w:t>microSD</w:t>
      </w:r>
      <w:proofErr w:type="spellEnd"/>
      <w:r>
        <w:rPr>
          <w:rFonts w:ascii="PT Sans" w:hAnsi="PT Sans"/>
        </w:rPr>
        <w:t>/SDHC (до 16 Гб)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proofErr w:type="spellStart"/>
      <w:r>
        <w:rPr>
          <w:rFonts w:ascii="PT Sans" w:hAnsi="PT Sans"/>
        </w:rPr>
        <w:t>micro</w:t>
      </w:r>
      <w:proofErr w:type="spellEnd"/>
      <w:r>
        <w:rPr>
          <w:rFonts w:ascii="PT Sans" w:hAnsi="PT Sans"/>
        </w:rPr>
        <w:t>-USB разъем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 xml:space="preserve">Литий-ионный  аккумулятор 600 </w:t>
      </w:r>
      <w:proofErr w:type="spellStart"/>
      <w:r>
        <w:rPr>
          <w:rFonts w:ascii="PT Sans" w:hAnsi="PT Sans"/>
        </w:rPr>
        <w:t>мАч</w:t>
      </w:r>
      <w:proofErr w:type="spellEnd"/>
      <w:r>
        <w:rPr>
          <w:rFonts w:ascii="PT Sans" w:hAnsi="PT Sans"/>
        </w:rPr>
        <w:t xml:space="preserve"> (стандарт BL-4C, совместимый с батареями других марок)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 xml:space="preserve">аудио: </w:t>
      </w:r>
      <w:r>
        <w:rPr>
          <w:rFonts w:ascii="PT Sans" w:hAnsi="PT Sans"/>
          <w:lang w:val="en-US"/>
        </w:rPr>
        <w:t>MIDI</w:t>
      </w:r>
      <w:r>
        <w:rPr>
          <w:rFonts w:ascii="PT Sans" w:hAnsi="PT Sans"/>
        </w:rPr>
        <w:t xml:space="preserve">, </w:t>
      </w:r>
      <w:r>
        <w:rPr>
          <w:rFonts w:ascii="PT Sans" w:hAnsi="PT Sans"/>
          <w:lang w:val="en-US"/>
        </w:rPr>
        <w:t>MP3</w:t>
      </w:r>
    </w:p>
    <w:p w:rsidR="00EB7AC6" w:rsidRDefault="00EB7AC6" w:rsidP="00EB7AC6">
      <w:pPr>
        <w:numPr>
          <w:ilvl w:val="0"/>
          <w:numId w:val="6"/>
        </w:num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изображения: JPG, BMP</w:t>
      </w:r>
    </w:p>
    <w:p w:rsidR="00EB7AC6" w:rsidRPr="00EB7AC6" w:rsidRDefault="00EB7AC6" w:rsidP="00EB7AC6">
      <w:pPr>
        <w:pStyle w:val="a6"/>
        <w:numPr>
          <w:ilvl w:val="0"/>
          <w:numId w:val="6"/>
        </w:numPr>
        <w:rPr>
          <w:rFonts w:ascii="PT Sans" w:hAnsi="PT Sans"/>
        </w:rPr>
      </w:pPr>
      <w:r w:rsidRPr="00EB7AC6">
        <w:rPr>
          <w:rFonts w:ascii="PT Sans" w:hAnsi="PT Sans"/>
        </w:rPr>
        <w:t>Размеры: 106×52×14</w:t>
      </w:r>
    </w:p>
    <w:p w:rsidR="00EB7AC6" w:rsidRPr="00947B6D" w:rsidRDefault="00EB7AC6" w:rsidP="00947B6D">
      <w:pPr>
        <w:pStyle w:val="a6"/>
        <w:numPr>
          <w:ilvl w:val="0"/>
          <w:numId w:val="6"/>
        </w:numPr>
        <w:rPr>
          <w:rFonts w:ascii="PT Sans" w:hAnsi="PT Sans"/>
          <w:u w:val="single"/>
        </w:rPr>
      </w:pPr>
      <w:r w:rsidRPr="00EB7AC6">
        <w:rPr>
          <w:rFonts w:ascii="PT Sans" w:hAnsi="PT Sans"/>
        </w:rPr>
        <w:t>Вес: 88 г.</w:t>
      </w:r>
    </w:p>
    <w:p w:rsidR="00EB7AC6" w:rsidRDefault="00EB7AC6" w:rsidP="00542AC5">
      <w:pPr>
        <w:tabs>
          <w:tab w:val="left" w:pos="6345"/>
        </w:tabs>
        <w:spacing w:after="0"/>
        <w:jc w:val="both"/>
        <w:rPr>
          <w:rFonts w:cs="Arial"/>
          <w:b/>
          <w:bCs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F705F7">
        <w:t>3</w:t>
      </w:r>
      <w:r w:rsidRPr="00FD600E">
        <w:t xml:space="preserve"> </w:t>
      </w:r>
      <w:proofErr w:type="gramStart"/>
      <w:r w:rsidRPr="00FD600E">
        <w:t>фирменных</w:t>
      </w:r>
      <w:proofErr w:type="gramEnd"/>
      <w:r w:rsidRPr="00FD600E">
        <w:t xml:space="preserve">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9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0" w:history="1">
        <w:r w:rsidR="000115C3" w:rsidRPr="006E01EC">
          <w:rPr>
            <w:rStyle w:val="a5"/>
            <w:lang w:val="en-US"/>
          </w:rPr>
          <w:t>dia@alkotel.ru</w:t>
        </w:r>
      </w:hyperlink>
      <w:r w:rsidRPr="00FD600E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Pr="00542AC5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542AC5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AF" w:rsidRDefault="00150CAF" w:rsidP="001E02F6">
      <w:pPr>
        <w:spacing w:after="0" w:line="240" w:lineRule="auto"/>
      </w:pPr>
      <w:r>
        <w:separator/>
      </w:r>
    </w:p>
  </w:endnote>
  <w:endnote w:type="continuationSeparator" w:id="0">
    <w:p w:rsidR="00150CAF" w:rsidRDefault="00150CAF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AF" w:rsidRDefault="00150CAF" w:rsidP="001E02F6">
      <w:pPr>
        <w:spacing w:after="0" w:line="240" w:lineRule="auto"/>
      </w:pPr>
      <w:r>
        <w:separator/>
      </w:r>
    </w:p>
  </w:footnote>
  <w:footnote w:type="continuationSeparator" w:id="0">
    <w:p w:rsidR="00150CAF" w:rsidRDefault="00150CAF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1683"/>
    <w:multiLevelType w:val="hybridMultilevel"/>
    <w:tmpl w:val="6BA4E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804D8"/>
    <w:multiLevelType w:val="hybridMultilevel"/>
    <w:tmpl w:val="143E0B68"/>
    <w:lvl w:ilvl="0" w:tplc="247E6D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15C3"/>
    <w:rsid w:val="00017940"/>
    <w:rsid w:val="00051038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F52B4"/>
    <w:rsid w:val="00107E71"/>
    <w:rsid w:val="00134604"/>
    <w:rsid w:val="001401D3"/>
    <w:rsid w:val="00150CAF"/>
    <w:rsid w:val="001527C9"/>
    <w:rsid w:val="00153908"/>
    <w:rsid w:val="0016281E"/>
    <w:rsid w:val="0016473A"/>
    <w:rsid w:val="001659E9"/>
    <w:rsid w:val="001802CC"/>
    <w:rsid w:val="001924C0"/>
    <w:rsid w:val="001A2E46"/>
    <w:rsid w:val="001A64CF"/>
    <w:rsid w:val="001E02F6"/>
    <w:rsid w:val="001E26D4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091E"/>
    <w:rsid w:val="00272711"/>
    <w:rsid w:val="00274000"/>
    <w:rsid w:val="00276A9F"/>
    <w:rsid w:val="002844A2"/>
    <w:rsid w:val="00294690"/>
    <w:rsid w:val="002B2392"/>
    <w:rsid w:val="002B2C00"/>
    <w:rsid w:val="002C2447"/>
    <w:rsid w:val="002C53B5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574EC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E0137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E1218"/>
    <w:rsid w:val="008F0929"/>
    <w:rsid w:val="00901A89"/>
    <w:rsid w:val="009110F1"/>
    <w:rsid w:val="00915AC0"/>
    <w:rsid w:val="00942750"/>
    <w:rsid w:val="00943369"/>
    <w:rsid w:val="00947B6D"/>
    <w:rsid w:val="00951CAE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7126"/>
    <w:rsid w:val="009D3FB5"/>
    <w:rsid w:val="009F6927"/>
    <w:rsid w:val="00A0163B"/>
    <w:rsid w:val="00A11334"/>
    <w:rsid w:val="00A20524"/>
    <w:rsid w:val="00A26024"/>
    <w:rsid w:val="00A50813"/>
    <w:rsid w:val="00A50A12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66A7"/>
    <w:rsid w:val="00E96E5B"/>
    <w:rsid w:val="00EA5D03"/>
    <w:rsid w:val="00EA6299"/>
    <w:rsid w:val="00EB01B7"/>
    <w:rsid w:val="00EB31C1"/>
    <w:rsid w:val="00EB7AC6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alkot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105D-8924-40FE-A808-61D40645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43</cp:revision>
  <dcterms:created xsi:type="dcterms:W3CDTF">2014-05-23T05:33:00Z</dcterms:created>
  <dcterms:modified xsi:type="dcterms:W3CDTF">2015-07-30T14:34:00Z</dcterms:modified>
</cp:coreProperties>
</file>